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2A5C8798" w14:textId="44F804DD" w:rsidR="00EA24B6" w:rsidRPr="00EA24B6" w:rsidRDefault="00EA24B6" w:rsidP="00EA24B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Для заданого графа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{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}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, знайти шлях (</w:t>
            </w:r>
            <w:r w:rsidRPr="00EA24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азати послідовність </w:t>
            </w:r>
            <w:proofErr w:type="spellStart"/>
            <w:r w:rsidRPr="00EA24B6">
              <w:rPr>
                <w:rFonts w:ascii="Times New Roman" w:hAnsi="Times New Roman" w:cs="Times New Roman"/>
                <w:i/>
                <w:sz w:val="20"/>
                <w:szCs w:val="20"/>
              </w:rPr>
              <w:t>ребер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) з максимальною пропускною здатністю (</w:t>
            </w:r>
            <w:r w:rsidRPr="00EA24B6"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якою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) між вузлами </w:t>
            </w:r>
            <w:proofErr w:type="spellStart"/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ACA8B3D" w14:textId="09E2CF32" w:rsidR="00EA24B6" w:rsidRPr="00EA24B6" w:rsidRDefault="00EA24B6" w:rsidP="00EA24B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максимальний потік, який може бути переданий між вузлами </w:t>
            </w:r>
            <w:proofErr w:type="spellStart"/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4C85C5" w14:textId="076985AD" w:rsidR="00EA24B6" w:rsidRPr="00EA24B6" w:rsidRDefault="00EA24B6" w:rsidP="00EA24B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Вказати ребра, які входять у мінімальний переріз.</w:t>
            </w:r>
          </w:p>
          <w:p w14:paraId="1DB48B8B" w14:textId="3C71FB6F" w:rsidR="00EA24B6" w:rsidRPr="00EA24B6" w:rsidRDefault="00EA24B6" w:rsidP="00EA24B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максимальний потік, який може виходити з вузла </w:t>
            </w:r>
            <w:proofErr w:type="spellStart"/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. Визначити максимальний потік, який може входити у вузол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5A1715" w14:textId="5F9AD76F" w:rsidR="00EA24B6" w:rsidRPr="00EA24B6" w:rsidRDefault="00EA24B6" w:rsidP="00EA24B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Вважаючи, що між вузлами </w:t>
            </w:r>
            <w:proofErr w:type="spellStart"/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 передається максимальний потік, до яких вузлів можна здійснити передачу інформації з вузла і. Визначити пропускну здатність даних маршрутів.</w:t>
            </w:r>
          </w:p>
          <w:p w14:paraId="09A68817" w14:textId="25D2E69E" w:rsidR="007F052A" w:rsidRPr="00EA24B6" w:rsidRDefault="00EA24B6" w:rsidP="00EA24B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Вважаючи, що між вузлами </w:t>
            </w:r>
            <w:proofErr w:type="spellStart"/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 передається максимальний потік, які вузли можуть здійснити передачу інформації до вузла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. Визначити пропускну здатність даних маршрутів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42"/>
              <w:gridCol w:w="1985"/>
              <w:gridCol w:w="2126"/>
            </w:tblGrid>
            <w:tr w:rsidR="00EA24B6" w:rsidRPr="00EA24B6" w14:paraId="36834D72" w14:textId="77777777" w:rsidTr="00EA24B6">
              <w:trPr>
                <w:jc w:val="center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63648" w14:textId="77777777" w:rsidR="00EA24B6" w:rsidRPr="00EA24B6" w:rsidRDefault="00EA24B6" w:rsidP="00EA24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A24B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№ вар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D18A2" w14:textId="77777777" w:rsidR="00EA24B6" w:rsidRPr="00EA24B6" w:rsidRDefault="00EA24B6" w:rsidP="00EA24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EA24B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6ECB3" w14:textId="77777777" w:rsidR="00EA24B6" w:rsidRPr="00EA24B6" w:rsidRDefault="00EA24B6" w:rsidP="00EA24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EA24B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j</w:t>
                  </w:r>
                </w:p>
              </w:tc>
            </w:tr>
            <w:tr w:rsidR="00EA24B6" w:rsidRPr="00EA24B6" w14:paraId="619A54E3" w14:textId="77777777" w:rsidTr="00EA24B6">
              <w:trPr>
                <w:jc w:val="center"/>
              </w:trPr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ECDA7" w14:textId="77777777" w:rsidR="00EA24B6" w:rsidRPr="00EA24B6" w:rsidRDefault="00EA24B6" w:rsidP="00EA24B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EA24B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46533" w14:textId="77777777" w:rsidR="00EA24B6" w:rsidRPr="00EA24B6" w:rsidRDefault="00EA24B6" w:rsidP="00EA24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8B0DBA" w14:textId="77777777" w:rsidR="00EA24B6" w:rsidRPr="00EA24B6" w:rsidRDefault="00EA24B6" w:rsidP="00EA24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A2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F87ED65" w14:textId="725C9D56" w:rsidR="00EA24B6" w:rsidRPr="00EA24B6" w:rsidRDefault="00EA24B6" w:rsidP="00EA24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AB0FD7" w14:textId="7DD6D7EE" w:rsidR="00EA24B6" w:rsidRPr="00EA24B6" w:rsidRDefault="00EA24B6" w:rsidP="00EA24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B801799" wp14:editId="77331A2A">
                  <wp:extent cx="3914316" cy="27314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847" cy="274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B5DE9" w14:textId="77777777" w:rsidR="00EA24B6" w:rsidRPr="00EA24B6" w:rsidRDefault="00EA24B6" w:rsidP="00EA24B6">
            <w:pPr>
              <w:pStyle w:val="a8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Для заданого графа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 {8,10}, знайти шлях (</w:t>
            </w:r>
            <w:r w:rsidRPr="00EA24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азати послідовність </w:t>
            </w:r>
            <w:proofErr w:type="spellStart"/>
            <w:r w:rsidRPr="00EA24B6">
              <w:rPr>
                <w:rFonts w:ascii="Times New Roman" w:hAnsi="Times New Roman" w:cs="Times New Roman"/>
                <w:i/>
                <w:sz w:val="20"/>
                <w:szCs w:val="20"/>
              </w:rPr>
              <w:t>ребер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) з максимальною пропускною здатністю (</w:t>
            </w:r>
            <w:r w:rsidRPr="00EA24B6"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якою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) між вузлами 1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14:paraId="129E6CF8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Від вершини 1 до вершини 2 згідно алгоритму </w:t>
            </w:r>
            <w:proofErr w:type="spellStart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 шлях з максимальною пропускною здатність і одночасно найкоротший це через вершини  1 - 2 = 1. Його пропускна здатність становитиме 1, як і ребро 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з мінімальним ваговим коефіцієнтом в цьому шляху</w:t>
            </w:r>
          </w:p>
          <w:p w14:paraId="62C717D8" w14:textId="77777777" w:rsidR="00EA24B6" w:rsidRPr="00EA24B6" w:rsidRDefault="00EA24B6" w:rsidP="00EA24B6">
            <w:pPr>
              <w:pStyle w:val="a8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Визначити максимальний потік, який може бути переданий між вузлами 1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A24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AEAAAB0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ий потік, який може бути переданий між вузлами 1 та 2 становить </w:t>
            </w:r>
          </w:p>
          <w:p w14:paraId="67A2E705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(1+29+31+24+36)=120</w:t>
            </w:r>
          </w:p>
          <w:p w14:paraId="6F8596C9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69367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1=1</w:t>
            </w:r>
          </w:p>
          <w:p w14:paraId="7881D651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3-8-1=29</w:t>
            </w:r>
          </w:p>
          <w:p w14:paraId="2807E407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5-6-8-1= 31</w:t>
            </w:r>
          </w:p>
          <w:p w14:paraId="51C3AB19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7-6-8-1=24</w:t>
            </w:r>
          </w:p>
          <w:p w14:paraId="5A87ADA8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7-6-5-4-3-8-1=36</w:t>
            </w:r>
          </w:p>
          <w:p w14:paraId="221DDC20" w14:textId="77777777" w:rsidR="00EA24B6" w:rsidRPr="00EA24B6" w:rsidRDefault="00EA24B6" w:rsidP="00EA24B6">
            <w:pPr>
              <w:pStyle w:val="a8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Вказати ребра, які входять у мінімальний переріз.</w:t>
            </w:r>
          </w:p>
          <w:p w14:paraId="6E928626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У мінімальний переріз входять ребра 3-8 і 8-6, 3-4, 4-5 і 5-6. </w:t>
            </w:r>
          </w:p>
          <w:p w14:paraId="0631476F" w14:textId="77777777" w:rsidR="00EA24B6" w:rsidRPr="00EA24B6" w:rsidRDefault="00EA24B6" w:rsidP="00EA24B6">
            <w:pPr>
              <w:pStyle w:val="a8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максимальний потік, який може виходити з вузла 1. Визначити максимальний потік, який може входити у вузол 2. </w:t>
            </w:r>
          </w:p>
          <w:p w14:paraId="2B8E28E5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виходити з вузла 1 становить 7</w:t>
            </w:r>
          </w:p>
          <w:p w14:paraId="07C39C2E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входити у вузол 2 становить 18</w:t>
            </w:r>
          </w:p>
          <w:p w14:paraId="764B5305" w14:textId="77777777" w:rsidR="00EA24B6" w:rsidRPr="00EA24B6" w:rsidRDefault="00EA24B6" w:rsidP="00EA2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Вважаючи, що між вузлами 1 та 2 передається максимальний потік, до яких вузлів можна здійснити передачу інформації з вузла 1. Визначити пропускну здатність даних маршрутів.</w:t>
            </w:r>
          </w:p>
          <w:p w14:paraId="42BCDD81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 пропускна здатність 6</w:t>
            </w:r>
          </w:p>
          <w:p w14:paraId="628A6CE9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3 пропускна здатність 4</w:t>
            </w:r>
          </w:p>
          <w:p w14:paraId="738118AF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8-3-4 пропускна здатність 4</w:t>
            </w:r>
          </w:p>
          <w:p w14:paraId="3A9CDCF2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3-4-5 пропускна здатність 2</w:t>
            </w:r>
          </w:p>
          <w:p w14:paraId="2ED514FE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3-4-5- 6 пропускна здатність 2</w:t>
            </w:r>
          </w:p>
          <w:p w14:paraId="3F932F63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3-4-5-6-7 пропускна здатність 2</w:t>
            </w:r>
          </w:p>
          <w:p w14:paraId="0C8DBE03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3-4-5-6-7-2 пропускна здатність 2</w:t>
            </w:r>
          </w:p>
          <w:p w14:paraId="34BF32C9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C1D9E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 пропускна здатність 6</w:t>
            </w:r>
          </w:p>
          <w:p w14:paraId="39D8ECA6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3 пропускна здатність 4</w:t>
            </w:r>
          </w:p>
          <w:p w14:paraId="51FB6343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3-4 пропускна здатність 4</w:t>
            </w:r>
          </w:p>
          <w:p w14:paraId="341BDBB4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1-8-3-4-2 пропускна здатність 4 </w:t>
            </w:r>
          </w:p>
          <w:p w14:paraId="2BC8647B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37F3A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 пропускна здатність 6</w:t>
            </w:r>
          </w:p>
          <w:p w14:paraId="03F4A4EC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6 пропускна здатність 6</w:t>
            </w:r>
          </w:p>
          <w:p w14:paraId="5B67A4D6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6-7 пропускна здатність 3</w:t>
            </w:r>
          </w:p>
          <w:p w14:paraId="322B7AF0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6-7-2  пропускна здатність 3</w:t>
            </w:r>
          </w:p>
          <w:p w14:paraId="491810D2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A14A4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 пропускна здатність 6</w:t>
            </w:r>
          </w:p>
          <w:p w14:paraId="2406B4F1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6 пропускна здатність 6</w:t>
            </w:r>
          </w:p>
          <w:p w14:paraId="30584177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6-5 пропускна здатність 5</w:t>
            </w:r>
          </w:p>
          <w:p w14:paraId="44D449BF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6-5-4 пропускна здатність 2</w:t>
            </w:r>
          </w:p>
          <w:p w14:paraId="1F1E0439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1-8-6-5-4-2 пропускна здатність 2</w:t>
            </w:r>
          </w:p>
          <w:p w14:paraId="5D94BE65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911AB" w14:textId="77777777" w:rsidR="00EA24B6" w:rsidRPr="00EA24B6" w:rsidRDefault="00EA24B6" w:rsidP="00EA24B6">
            <w:pPr>
              <w:pStyle w:val="a8"/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Вважаючи, що між вузлами 1 та 2 передається максимальний потік, які вузли можуть здійснити передачу інформації до вузла 1. Визначити пропускну здатність даних маршрутів.</w:t>
            </w:r>
          </w:p>
          <w:p w14:paraId="2A0792F5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 пропускна здатність 10</w:t>
            </w:r>
          </w:p>
          <w:p w14:paraId="7F9D7F91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3 пропускна здатність 9</w:t>
            </w:r>
          </w:p>
          <w:p w14:paraId="5833D137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3-8 пропускна здатність 4</w:t>
            </w:r>
          </w:p>
          <w:p w14:paraId="56EE086A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3-8-1 пропускна здатність 4</w:t>
            </w:r>
          </w:p>
          <w:p w14:paraId="04C5B7C2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73A82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 пропускна здатність 10</w:t>
            </w:r>
            <w:r w:rsidRPr="00EA24B6">
              <w:rPr>
                <w:rFonts w:ascii="Times New Roman" w:hAnsi="Times New Roman" w:cs="Times New Roman"/>
                <w:sz w:val="20"/>
                <w:szCs w:val="20"/>
              </w:rPr>
              <w:br/>
              <w:t>2-4-5 пропускна здатність 2</w:t>
            </w:r>
          </w:p>
          <w:p w14:paraId="6BFC6D6F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5-6 пропускна здатність 2</w:t>
            </w:r>
          </w:p>
          <w:p w14:paraId="4DFF1DDB" w14:textId="77777777" w:rsidR="00EA24B6" w:rsidRPr="00EA24B6" w:rsidRDefault="00EA24B6" w:rsidP="00EA24B6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5-6-8 пропускна здатність 2</w:t>
            </w:r>
          </w:p>
          <w:p w14:paraId="4F292F01" w14:textId="77777777" w:rsidR="00EA24B6" w:rsidRDefault="00EA24B6" w:rsidP="00EA24B6">
            <w:pPr>
              <w:pStyle w:val="a8"/>
              <w:ind w:left="0"/>
              <w:rPr>
                <w:rFonts w:cs="Times New Roman"/>
                <w:szCs w:val="24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2-4-5-6-</w:t>
            </w:r>
            <w:r>
              <w:rPr>
                <w:rFonts w:cs="Times New Roman"/>
                <w:szCs w:val="24"/>
              </w:rPr>
              <w:t>8-1 пропускна здатність 2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0C05BEF5" w14:textId="702EB8A7" w:rsidR="004B727D" w:rsidRDefault="00EA24B6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На даній лабораторній роботі я навчився знаходити максимальний потік між парою вузлів та визначати мінімальний переріз</w:t>
            </w:r>
          </w:p>
          <w:p w14:paraId="4B6ED116" w14:textId="54CFE5E3" w:rsidR="0003022C" w:rsidRDefault="0003022C" w:rsidP="0003022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022C">
              <w:rPr>
                <w:rFonts w:ascii="Times New Roman" w:hAnsi="Times New Roman" w:cs="Times New Roman"/>
                <w:sz w:val="20"/>
                <w:szCs w:val="20"/>
              </w:rPr>
              <w:t xml:space="preserve">навчились визначати максимальний потік і користуватися алгоритмом </w:t>
            </w:r>
            <w:proofErr w:type="spellStart"/>
            <w:r w:rsidRPr="0003022C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Pr="00030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1002ED65" w14:textId="46B52D4B" w:rsidR="00EA24B6" w:rsidRPr="00EA24B6" w:rsidRDefault="00EA24B6" w:rsidP="00EA24B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і виконання лабораторної роботи досягнуто мети, труднощів не </w:t>
            </w:r>
            <w:proofErr w:type="spellStart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>виникло</w:t>
            </w:r>
            <w:proofErr w:type="spellEnd"/>
            <w:r w:rsidRPr="00EA24B6">
              <w:rPr>
                <w:rFonts w:ascii="Times New Roman" w:hAnsi="Times New Roman" w:cs="Times New Roman"/>
                <w:sz w:val="20"/>
                <w:szCs w:val="20"/>
              </w:rPr>
              <w:t xml:space="preserve"> та вдалося виконати всі поставлені завдання.</w:t>
            </w:r>
          </w:p>
        </w:tc>
      </w:tr>
    </w:tbl>
    <w:p w14:paraId="288EC27F" w14:textId="196B030C" w:rsidR="00EA24B6" w:rsidRDefault="00EA24B6">
      <w:pPr>
        <w:rPr>
          <w:rFonts w:ascii="Times New Roman" w:hAnsi="Times New Roman" w:cs="Times New Roman"/>
          <w:sz w:val="20"/>
          <w:szCs w:val="20"/>
        </w:rPr>
      </w:pPr>
    </w:p>
    <w:p w14:paraId="1E8063E8" w14:textId="77777777" w:rsidR="00EA24B6" w:rsidRPr="00EA24B6" w:rsidRDefault="00EA24B6" w:rsidP="00EA24B6">
      <w:pPr>
        <w:rPr>
          <w:rFonts w:ascii="Times New Roman" w:hAnsi="Times New Roman" w:cs="Times New Roman"/>
          <w:sz w:val="20"/>
          <w:szCs w:val="20"/>
        </w:rPr>
      </w:pPr>
    </w:p>
    <w:p w14:paraId="23411442" w14:textId="77777777" w:rsidR="00EA24B6" w:rsidRPr="00EA24B6" w:rsidRDefault="00EA24B6" w:rsidP="00EA24B6">
      <w:pPr>
        <w:rPr>
          <w:rFonts w:ascii="Times New Roman" w:hAnsi="Times New Roman" w:cs="Times New Roman"/>
          <w:sz w:val="20"/>
          <w:szCs w:val="20"/>
        </w:rPr>
      </w:pPr>
    </w:p>
    <w:p w14:paraId="3960A539" w14:textId="12B2EF29" w:rsidR="002B5404" w:rsidRPr="00EA24B6" w:rsidRDefault="00EA24B6" w:rsidP="00EA24B6">
      <w:pPr>
        <w:tabs>
          <w:tab w:val="lef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B5404" w:rsidRPr="00EA24B6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B7CC" w14:textId="77777777" w:rsidR="00C37338" w:rsidRDefault="00C37338" w:rsidP="00FC2C96">
      <w:pPr>
        <w:spacing w:after="0" w:line="240" w:lineRule="auto"/>
      </w:pPr>
      <w:r>
        <w:separator/>
      </w:r>
    </w:p>
  </w:endnote>
  <w:endnote w:type="continuationSeparator" w:id="0">
    <w:p w14:paraId="1EDB36D0" w14:textId="77777777" w:rsidR="00C37338" w:rsidRDefault="00C37338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A8113E7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EA24B6">
      <w:rPr>
        <w:rFonts w:ascii="Times New Roman" w:hAnsi="Times New Roman" w:cs="Times New Roman"/>
      </w:rPr>
      <w:t>інформаційні мережі». Льві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546F" w14:textId="77777777" w:rsidR="00C37338" w:rsidRDefault="00C37338" w:rsidP="00FC2C96">
      <w:pPr>
        <w:spacing w:after="0" w:line="240" w:lineRule="auto"/>
      </w:pPr>
      <w:r>
        <w:separator/>
      </w:r>
    </w:p>
  </w:footnote>
  <w:footnote w:type="continuationSeparator" w:id="0">
    <w:p w14:paraId="50BC02D7" w14:textId="77777777" w:rsidR="00C37338" w:rsidRDefault="00C37338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693CBE14" w:rsidR="001838E5" w:rsidRPr="001838E5" w:rsidRDefault="00EA24B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032DD53B" w:rsidR="001838E5" w:rsidRPr="001838E5" w:rsidRDefault="00EA24B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 – 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24B39BC1" w:rsidR="001838E5" w:rsidRPr="001838E5" w:rsidRDefault="00EA24B6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Гадзець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В.В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1C9"/>
    <w:multiLevelType w:val="hybridMultilevel"/>
    <w:tmpl w:val="2B247484"/>
    <w:lvl w:ilvl="0" w:tplc="C97AD7E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EF6571"/>
    <w:multiLevelType w:val="hybridMultilevel"/>
    <w:tmpl w:val="EC5043DC"/>
    <w:lvl w:ilvl="0" w:tplc="CB946D74">
      <w:start w:val="1"/>
      <w:numFmt w:val="decimal"/>
      <w:lvlText w:val="%1)"/>
      <w:lvlJc w:val="left"/>
      <w:pPr>
        <w:ind w:left="1221" w:hanging="795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E0A3B"/>
    <w:multiLevelType w:val="hybridMultilevel"/>
    <w:tmpl w:val="31D62598"/>
    <w:lvl w:ilvl="0" w:tplc="25F6C8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03022C"/>
    <w:rsid w:val="00114327"/>
    <w:rsid w:val="001838E5"/>
    <w:rsid w:val="00201FD7"/>
    <w:rsid w:val="002862CB"/>
    <w:rsid w:val="002A5145"/>
    <w:rsid w:val="002B5404"/>
    <w:rsid w:val="004B727D"/>
    <w:rsid w:val="00510EB8"/>
    <w:rsid w:val="005562EC"/>
    <w:rsid w:val="007B21AE"/>
    <w:rsid w:val="007F052A"/>
    <w:rsid w:val="007F4826"/>
    <w:rsid w:val="00844E00"/>
    <w:rsid w:val="00892E53"/>
    <w:rsid w:val="00BA7CF0"/>
    <w:rsid w:val="00C37338"/>
    <w:rsid w:val="00C82772"/>
    <w:rsid w:val="00D61AA3"/>
    <w:rsid w:val="00EA24B6"/>
    <w:rsid w:val="00EF0C82"/>
    <w:rsid w:val="00F110BE"/>
    <w:rsid w:val="00F97D55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9F5E-A364-4F8B-ACBB-4A6D1CC2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зецький В.В</dc:creator>
  <cp:keywords/>
  <dc:description/>
  <cp:lastModifiedBy>Vova</cp:lastModifiedBy>
  <cp:revision>4</cp:revision>
  <dcterms:created xsi:type="dcterms:W3CDTF">2020-05-18T11:57:00Z</dcterms:created>
  <dcterms:modified xsi:type="dcterms:W3CDTF">2020-05-18T12:00:00Z</dcterms:modified>
</cp:coreProperties>
</file>